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47" w:rsidRPr="005F1B9D" w:rsidRDefault="00410F47" w:rsidP="009375F7">
      <w:pPr>
        <w:spacing w:after="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B752C" w:rsidRPr="005F1B9D" w:rsidRDefault="009B752C" w:rsidP="009375F7">
      <w:pPr>
        <w:spacing w:after="0"/>
        <w:jc w:val="center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5F1B9D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Уважаемые жители района!</w:t>
      </w:r>
    </w:p>
    <w:p w:rsidR="005F1B9D" w:rsidRPr="005F1B9D" w:rsidRDefault="005F1B9D" w:rsidP="009375F7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2428F" w:rsidRPr="00A679B5" w:rsidRDefault="0072428F" w:rsidP="009375F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B55" w:rsidRPr="00C10F9F" w:rsidRDefault="00E41B55" w:rsidP="00C10F9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10F9F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 xml:space="preserve">Администрация Ягоднинского </w:t>
      </w:r>
      <w:r w:rsidR="00297D47" w:rsidRPr="00C10F9F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>муниципального</w:t>
      </w:r>
      <w:r w:rsidRPr="00C10F9F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 xml:space="preserve"> округа</w:t>
      </w:r>
      <w:r w:rsidR="009B752C" w:rsidRPr="00C10F9F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 xml:space="preserve"> </w:t>
      </w:r>
      <w:r w:rsidR="00297D47" w:rsidRPr="00C10F9F">
        <w:rPr>
          <w:rFonts w:ascii="Times New Roman" w:eastAsia="Times New Roman" w:hAnsi="Times New Roman"/>
          <w:color w:val="26282B"/>
          <w:sz w:val="32"/>
          <w:szCs w:val="32"/>
          <w:lang w:eastAsia="ru-RU"/>
        </w:rPr>
        <w:t xml:space="preserve">Магаданской области </w:t>
      </w:r>
      <w:r w:rsidR="009B752C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нформирует жителей муниципального образования о возможности (праве) обращаться в территориальный орган Роспотребнадзора, органы прокуратуры и органы местного самоуправления с информацией по фактам несоблюдения предельных розничных надбавок организациями розничной торговли, осуществляющими деятельность на территории Ягоднинского </w:t>
      </w:r>
      <w:r w:rsidR="00297D4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униципального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круга</w:t>
      </w:r>
      <w:r w:rsidR="009B752C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9B752C" w:rsidRPr="00C10F9F" w:rsidRDefault="00E41B55" w:rsidP="00C10F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 вопросам необоснованного роста цен на социально значимые продукты питания </w:t>
      </w:r>
      <w:r w:rsid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ы можете </w:t>
      </w:r>
      <w:r w:rsidR="004D4C0A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админ</w:t>
      </w:r>
      <w:r w:rsidR="00297D4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страцию Ягоднинского муниципального</w:t>
      </w:r>
      <w:r w:rsidR="004D4C0A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круга </w:t>
      </w:r>
      <w:r w:rsidR="00297D4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 телефонам: 8(413-43) 2-22-32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  <w:r w:rsidR="00297D4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9375F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(413-43) 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2-29-91 или по адресу п. </w:t>
      </w:r>
      <w:proofErr w:type="gramStart"/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Ягодное</w:t>
      </w:r>
      <w:proofErr w:type="gramEnd"/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ул. Спортивная,</w:t>
      </w:r>
      <w:r w:rsidR="0072428F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м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6 </w:t>
      </w:r>
      <w:proofErr w:type="spellStart"/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аб</w:t>
      </w:r>
      <w:proofErr w:type="spellEnd"/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 201</w:t>
      </w:r>
      <w:r w:rsid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297D47" w:rsidRPr="00C10F9F" w:rsidRDefault="009B752C" w:rsidP="00C10F9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акже обращаем Ваше внимание, что в Мин</w:t>
      </w:r>
      <w:r w:rsidR="0072428F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стерстве сельского хозяйства Магаданской области</w:t>
      </w:r>
      <w:r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ют телефоны «горячей линии»</w:t>
      </w:r>
      <w:r w:rsidR="00C77D85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297D47" w:rsidRPr="00C10F9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8</w:t>
      </w:r>
      <w:r w:rsidR="00297D47" w:rsidRPr="00C10F9F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(4132) 62-46-16;  8(4132) 62-05-32; 8(4132) 64-47-91; 8(4132) 62-54-65</w:t>
      </w:r>
      <w:proofErr w:type="gramStart"/>
      <w:r w:rsidR="00297D47" w:rsidRPr="00C10F9F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 xml:space="preserve"> ;</w:t>
      </w:r>
      <w:proofErr w:type="gramEnd"/>
      <w:r w:rsidR="00297D47" w:rsidRPr="00C10F9F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 xml:space="preserve"> 8(4132) 62-05-32.</w:t>
      </w:r>
    </w:p>
    <w:p w:rsidR="00297D47" w:rsidRDefault="00297D47" w:rsidP="005F1B9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97D47" w:rsidRDefault="00297D47" w:rsidP="005F1B9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97D47" w:rsidRPr="005F1B9D" w:rsidRDefault="00297D47" w:rsidP="005F1B9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sectPr w:rsidR="00297D47" w:rsidRPr="005F1B9D" w:rsidSect="00410F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174"/>
    <w:multiLevelType w:val="hybridMultilevel"/>
    <w:tmpl w:val="F06CE43C"/>
    <w:lvl w:ilvl="0" w:tplc="DAEC4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14D"/>
    <w:rsid w:val="00013EBF"/>
    <w:rsid w:val="00025E7C"/>
    <w:rsid w:val="00030CE6"/>
    <w:rsid w:val="00056B49"/>
    <w:rsid w:val="00057489"/>
    <w:rsid w:val="00067474"/>
    <w:rsid w:val="000857F1"/>
    <w:rsid w:val="00090796"/>
    <w:rsid w:val="000B1F1A"/>
    <w:rsid w:val="000C42E4"/>
    <w:rsid w:val="000C6A1B"/>
    <w:rsid w:val="000D724A"/>
    <w:rsid w:val="000F4074"/>
    <w:rsid w:val="000F734B"/>
    <w:rsid w:val="0012094F"/>
    <w:rsid w:val="001244C7"/>
    <w:rsid w:val="00127A30"/>
    <w:rsid w:val="001523D0"/>
    <w:rsid w:val="00152B40"/>
    <w:rsid w:val="0016356B"/>
    <w:rsid w:val="0017414D"/>
    <w:rsid w:val="001761F8"/>
    <w:rsid w:val="001769FD"/>
    <w:rsid w:val="001932D0"/>
    <w:rsid w:val="001B2A83"/>
    <w:rsid w:val="001B77EC"/>
    <w:rsid w:val="001D3011"/>
    <w:rsid w:val="001D71D6"/>
    <w:rsid w:val="001D7C9B"/>
    <w:rsid w:val="001E76B1"/>
    <w:rsid w:val="001F0052"/>
    <w:rsid w:val="0020675A"/>
    <w:rsid w:val="002205AA"/>
    <w:rsid w:val="00221172"/>
    <w:rsid w:val="0022302D"/>
    <w:rsid w:val="00232A82"/>
    <w:rsid w:val="00245C4C"/>
    <w:rsid w:val="0026624A"/>
    <w:rsid w:val="00282E68"/>
    <w:rsid w:val="0029782B"/>
    <w:rsid w:val="00297D47"/>
    <w:rsid w:val="002C2DF5"/>
    <w:rsid w:val="002C3930"/>
    <w:rsid w:val="002D427D"/>
    <w:rsid w:val="00316318"/>
    <w:rsid w:val="0036288A"/>
    <w:rsid w:val="003E414F"/>
    <w:rsid w:val="003E6086"/>
    <w:rsid w:val="00410F47"/>
    <w:rsid w:val="0044189C"/>
    <w:rsid w:val="00452616"/>
    <w:rsid w:val="004540FE"/>
    <w:rsid w:val="00461B6B"/>
    <w:rsid w:val="004C0F65"/>
    <w:rsid w:val="004C120C"/>
    <w:rsid w:val="004D4C0A"/>
    <w:rsid w:val="004F5C43"/>
    <w:rsid w:val="00554035"/>
    <w:rsid w:val="00562087"/>
    <w:rsid w:val="00585BDC"/>
    <w:rsid w:val="005A6E1A"/>
    <w:rsid w:val="005B233C"/>
    <w:rsid w:val="005D57E1"/>
    <w:rsid w:val="005E4F62"/>
    <w:rsid w:val="005F1B9D"/>
    <w:rsid w:val="005F32E4"/>
    <w:rsid w:val="00603F19"/>
    <w:rsid w:val="0061478F"/>
    <w:rsid w:val="00657F1A"/>
    <w:rsid w:val="00692EA5"/>
    <w:rsid w:val="006A5671"/>
    <w:rsid w:val="006B593F"/>
    <w:rsid w:val="006C3721"/>
    <w:rsid w:val="0072428F"/>
    <w:rsid w:val="00726921"/>
    <w:rsid w:val="00770417"/>
    <w:rsid w:val="00771C01"/>
    <w:rsid w:val="00781666"/>
    <w:rsid w:val="007B444F"/>
    <w:rsid w:val="007C3828"/>
    <w:rsid w:val="007C3C45"/>
    <w:rsid w:val="00805EFF"/>
    <w:rsid w:val="00824D0E"/>
    <w:rsid w:val="008318D7"/>
    <w:rsid w:val="00847B97"/>
    <w:rsid w:val="00897ED5"/>
    <w:rsid w:val="009375F7"/>
    <w:rsid w:val="00952D1A"/>
    <w:rsid w:val="00953C3C"/>
    <w:rsid w:val="009552A2"/>
    <w:rsid w:val="00956685"/>
    <w:rsid w:val="009641EA"/>
    <w:rsid w:val="00987CFA"/>
    <w:rsid w:val="009B752C"/>
    <w:rsid w:val="00AB26EC"/>
    <w:rsid w:val="00AC0C7A"/>
    <w:rsid w:val="00AC27DC"/>
    <w:rsid w:val="00AC4189"/>
    <w:rsid w:val="00AD5ED4"/>
    <w:rsid w:val="00AE40AC"/>
    <w:rsid w:val="00B54C49"/>
    <w:rsid w:val="00B707D1"/>
    <w:rsid w:val="00B8316B"/>
    <w:rsid w:val="00BD6E05"/>
    <w:rsid w:val="00C0249E"/>
    <w:rsid w:val="00C10F9F"/>
    <w:rsid w:val="00C115C4"/>
    <w:rsid w:val="00C475DF"/>
    <w:rsid w:val="00C500E3"/>
    <w:rsid w:val="00C64F7C"/>
    <w:rsid w:val="00C756EA"/>
    <w:rsid w:val="00C77D85"/>
    <w:rsid w:val="00C96041"/>
    <w:rsid w:val="00D25662"/>
    <w:rsid w:val="00D328A0"/>
    <w:rsid w:val="00D67664"/>
    <w:rsid w:val="00D7094D"/>
    <w:rsid w:val="00D7258E"/>
    <w:rsid w:val="00DE66A9"/>
    <w:rsid w:val="00E23BD3"/>
    <w:rsid w:val="00E3254A"/>
    <w:rsid w:val="00E4160E"/>
    <w:rsid w:val="00E41B55"/>
    <w:rsid w:val="00E509CC"/>
    <w:rsid w:val="00E64E87"/>
    <w:rsid w:val="00E75115"/>
    <w:rsid w:val="00E90A47"/>
    <w:rsid w:val="00E94165"/>
    <w:rsid w:val="00ED178A"/>
    <w:rsid w:val="00F30838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1A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A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6E1A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A6E1A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6">
    <w:name w:val="Normal (Web)"/>
    <w:basedOn w:val="a"/>
    <w:uiPriority w:val="99"/>
    <w:unhideWhenUsed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very-important-text">
    <w:name w:val="ci-very-important-text"/>
    <w:basedOn w:val="a0"/>
    <w:rsid w:val="005A6E1A"/>
  </w:style>
  <w:style w:type="paragraph" w:customStyle="1" w:styleId="ci-bold-text">
    <w:name w:val="ci-bold-text"/>
    <w:basedOn w:val="a"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bold-text1">
    <w:name w:val="ci-bold-text1"/>
    <w:basedOn w:val="a0"/>
    <w:rsid w:val="005A6E1A"/>
  </w:style>
  <w:style w:type="character" w:customStyle="1" w:styleId="FontStyle24">
    <w:name w:val="Font Style24"/>
    <w:basedOn w:val="a0"/>
    <w:uiPriority w:val="99"/>
    <w:rsid w:val="005A6E1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8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B26EC"/>
    <w:rPr>
      <w:b/>
      <w:bCs/>
    </w:rPr>
  </w:style>
  <w:style w:type="paragraph" w:styleId="a8">
    <w:name w:val="List Paragraph"/>
    <w:basedOn w:val="a"/>
    <w:uiPriority w:val="34"/>
    <w:qFormat/>
    <w:rsid w:val="00127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1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10D-7C1F-4520-A3D5-98AE37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Дзюба</cp:lastModifiedBy>
  <cp:revision>2</cp:revision>
  <cp:lastPrinted>2023-05-31T04:56:00Z</cp:lastPrinted>
  <dcterms:created xsi:type="dcterms:W3CDTF">2023-05-31T05:03:00Z</dcterms:created>
  <dcterms:modified xsi:type="dcterms:W3CDTF">2023-05-31T05:03:00Z</dcterms:modified>
</cp:coreProperties>
</file>